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64357" w14:textId="77777777" w:rsidR="00CB6944" w:rsidRPr="00B64D90" w:rsidRDefault="00CB6944" w:rsidP="00CB6944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3BB22850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12378B" w:rsidRPr="0012378B">
        <w:rPr>
          <w:rFonts w:ascii="Verdana" w:hAnsi="Verdana"/>
          <w:sz w:val="16"/>
          <w:szCs w:val="16"/>
        </w:rPr>
        <w:t>3</w:t>
      </w:r>
      <w:r w:rsidR="0012378B" w:rsidRPr="0012378B">
        <w:rPr>
          <w:rFonts w:ascii="Verdana" w:hAnsi="Verdana"/>
          <w:sz w:val="16"/>
          <w:szCs w:val="16"/>
        </w:rPr>
        <w:tab/>
      </w:r>
      <w:proofErr w:type="spellStart"/>
      <w:r w:rsidR="0012378B" w:rsidRPr="0012378B">
        <w:rPr>
          <w:rFonts w:ascii="Verdana" w:hAnsi="Verdana"/>
          <w:sz w:val="16"/>
          <w:szCs w:val="16"/>
        </w:rPr>
        <w:t>blok</w:t>
      </w:r>
      <w:proofErr w:type="spellEnd"/>
      <w:r w:rsidR="0012378B" w:rsidRPr="0012378B">
        <w:rPr>
          <w:rFonts w:ascii="Verdana" w:hAnsi="Verdana"/>
          <w:sz w:val="16"/>
          <w:szCs w:val="16"/>
        </w:rPr>
        <w:t xml:space="preserve"> </w:t>
      </w:r>
      <w:r w:rsidR="00885FBB">
        <w:rPr>
          <w:rFonts w:ascii="Verdana" w:hAnsi="Verdana"/>
          <w:sz w:val="16"/>
          <w:szCs w:val="16"/>
        </w:rPr>
        <w:t>4, 5 en 6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3CC15862" w14:textId="77777777" w:rsidR="002C5589" w:rsidRPr="0012378B" w:rsidRDefault="007C6397" w:rsidP="00120A4D">
      <w:pPr>
        <w:rPr>
          <w:rFonts w:ascii="Verdana" w:hAnsi="Verdana"/>
        </w:rPr>
      </w:pPr>
      <w:r w:rsidRPr="0012378B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 wp14:anchorId="52DC8803" wp14:editId="715AC9F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72427B0B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880D7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4239EC2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58E4C7A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F18892F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53B800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6AF5E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12012778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7434A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295D561C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7CBD3D1F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02DEBD03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3605BB30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AE288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CD6451" w:rsidRPr="0012378B" w14:paraId="4D70E48F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153D293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7C2432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296B1F2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A3539AD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6F2747F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3E6BED06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3789BD76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FD1292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4DBE55F6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9F4A000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58AAED7A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065341E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358D31B9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4B96359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5724F857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4058057C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BD744C2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5C7590BB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53E3000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5DC43036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4A7A7B02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57CDCB13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0CF47F75" w14:textId="77777777" w:rsidR="00120A4D" w:rsidRDefault="00120A4D" w:rsidP="00885FB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1ACA6008" w14:textId="77777777" w:rsidR="00885FBB" w:rsidRPr="00885FBB" w:rsidRDefault="00885FBB" w:rsidP="00885FB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885FBB">
              <w:rPr>
                <w:rFonts w:ascii="Verdana" w:hAnsi="Verdana"/>
                <w:bCs/>
                <w:sz w:val="16"/>
                <w:szCs w:val="16"/>
              </w:rPr>
              <w:t>Rekenrek</w:t>
            </w:r>
            <w:proofErr w:type="spellEnd"/>
            <w:r w:rsidRPr="00885FBB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proofErr w:type="spellStart"/>
            <w:r w:rsidRPr="00885FBB">
              <w:rPr>
                <w:rFonts w:ascii="Verdana" w:hAnsi="Verdana"/>
                <w:bCs/>
                <w:sz w:val="16"/>
                <w:szCs w:val="16"/>
              </w:rPr>
              <w:t>getalbeelden</w:t>
            </w:r>
            <w:proofErr w:type="spellEnd"/>
            <w:r w:rsidRPr="00885FBB">
              <w:rPr>
                <w:rFonts w:ascii="Verdana" w:hAnsi="Verdana"/>
                <w:bCs/>
                <w:sz w:val="16"/>
                <w:szCs w:val="16"/>
              </w:rPr>
              <w:t>, handig opschuiven aantallen (in 1 greep), aantallen benoemen, 5 en 10 structuur, dubbel- en bijna dubbelen</w:t>
            </w:r>
          </w:p>
          <w:p w14:paraId="60D2D30B" w14:textId="77777777" w:rsidR="00885FBB" w:rsidRPr="00885FBB" w:rsidRDefault="00885FBB" w:rsidP="00885FB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885FBB">
              <w:rPr>
                <w:rFonts w:ascii="Verdana" w:hAnsi="Verdana"/>
                <w:bCs/>
                <w:sz w:val="16"/>
                <w:szCs w:val="16"/>
              </w:rPr>
              <w:t>Telrij</w:t>
            </w:r>
            <w:proofErr w:type="spellEnd"/>
            <w:r w:rsidRPr="00885FBB">
              <w:rPr>
                <w:rFonts w:ascii="Verdana" w:hAnsi="Verdana"/>
                <w:bCs/>
                <w:sz w:val="16"/>
                <w:szCs w:val="16"/>
              </w:rPr>
              <w:t xml:space="preserve"> en buurgetall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885FBB">
              <w:rPr>
                <w:rFonts w:ascii="Verdana" w:hAnsi="Verdana"/>
                <w:bCs/>
                <w:sz w:val="16"/>
                <w:szCs w:val="16"/>
              </w:rPr>
              <w:t>t/m 20</w:t>
            </w:r>
          </w:p>
          <w:p w14:paraId="12F7396C" w14:textId="77777777" w:rsidR="00885FBB" w:rsidRPr="00885FBB" w:rsidRDefault="00885FBB" w:rsidP="00885FB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>Sprongen van 1, 2, 5 en 10 vanaf een willekeurig getal t/m 30</w:t>
            </w:r>
          </w:p>
          <w:p w14:paraId="31629158" w14:textId="77777777" w:rsidR="00885FBB" w:rsidRPr="00885FBB" w:rsidRDefault="00885FBB" w:rsidP="00885FB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>Splitsingen t/m 12</w:t>
            </w:r>
          </w:p>
          <w:p w14:paraId="2D6E9DC8" w14:textId="77777777" w:rsidR="0012378B" w:rsidRPr="00120A4D" w:rsidRDefault="00885FBB" w:rsidP="00885FBB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 xml:space="preserve">Getallenlijn en orden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885FBB">
              <w:rPr>
                <w:rFonts w:ascii="Verdana" w:hAnsi="Verdana"/>
                <w:bCs/>
                <w:sz w:val="16"/>
                <w:szCs w:val="16"/>
              </w:rPr>
              <w:t>t/m 30</w:t>
            </w:r>
          </w:p>
          <w:p w14:paraId="07A7E012" w14:textId="77777777" w:rsidR="0012378B" w:rsidRDefault="0012378B" w:rsidP="00885FBB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4E4BC0EB" w14:textId="77777777" w:rsidR="0012378B" w:rsidRPr="00120A4D" w:rsidRDefault="0012378B" w:rsidP="00885FB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4B34E1EB" w14:textId="77777777" w:rsidR="00120A4D" w:rsidRDefault="00120A4D" w:rsidP="00885FB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46CBD973" w14:textId="77777777" w:rsidR="0012378B" w:rsidRPr="00120A4D" w:rsidRDefault="0012378B" w:rsidP="00885FBB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 xml:space="preserve">Getallen en </w:t>
            </w:r>
            <w:proofErr w:type="spellStart"/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relaties</w:t>
            </w:r>
            <w:proofErr w:type="spellEnd"/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1561EBE5" w14:textId="77777777" w:rsidR="00885FBB" w:rsidRPr="00885FBB" w:rsidRDefault="00885FBB" w:rsidP="00885FBB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>Getallenlijn gebruiken bij het tellen t/m 12 met huppen van 2</w:t>
            </w:r>
          </w:p>
          <w:p w14:paraId="68A35EDF" w14:textId="77777777" w:rsidR="00885FBB" w:rsidRPr="00885FBB" w:rsidRDefault="00885FBB" w:rsidP="00885FBB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>Getallenlijn t/m 20</w:t>
            </w:r>
          </w:p>
          <w:p w14:paraId="5E7B7111" w14:textId="77777777" w:rsidR="00885FBB" w:rsidRPr="00885FBB" w:rsidRDefault="00885FBB" w:rsidP="00885FBB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lastRenderedPageBreak/>
              <w:t xml:space="preserve">Grootte bepalen van ongeordende hoeveelheden t/m 20 </w:t>
            </w:r>
            <w:r>
              <w:rPr>
                <w:rFonts w:ascii="Verdana" w:hAnsi="Verdana"/>
                <w:bCs/>
                <w:sz w:val="16"/>
                <w:szCs w:val="16"/>
              </w:rPr>
              <w:t>d.m.v.</w:t>
            </w:r>
            <w:r w:rsidRPr="00885FBB">
              <w:rPr>
                <w:rFonts w:ascii="Verdana" w:hAnsi="Verdana"/>
                <w:bCs/>
                <w:sz w:val="16"/>
                <w:szCs w:val="16"/>
              </w:rPr>
              <w:t xml:space="preserve"> aanbrengen vijfstructuur</w:t>
            </w:r>
          </w:p>
          <w:p w14:paraId="40AD9422" w14:textId="77777777" w:rsidR="00885FBB" w:rsidRPr="00885FBB" w:rsidRDefault="00885FBB" w:rsidP="00885FBB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>Voor- en achteruit tellen vanaf willekeurig begingetal t/m 20</w:t>
            </w:r>
          </w:p>
          <w:p w14:paraId="5E18B8F6" w14:textId="77777777" w:rsidR="00885FBB" w:rsidRPr="00885FBB" w:rsidRDefault="00885FBB" w:rsidP="00885FBB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>Tellen t/m 20 met huppen van 2 of sprongen van 5</w:t>
            </w:r>
          </w:p>
          <w:p w14:paraId="757CA2AF" w14:textId="77777777" w:rsidR="0012378B" w:rsidRPr="00120A4D" w:rsidRDefault="00885FBB" w:rsidP="00885FBB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>Hoeveelheid t/m 20 aflezen op kralenketting met meer dan 20 kralen</w:t>
            </w:r>
          </w:p>
          <w:p w14:paraId="497A144D" w14:textId="77777777" w:rsidR="0012378B" w:rsidRPr="003E6E2C" w:rsidRDefault="0012378B" w:rsidP="00885FB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6B69AA35" w14:textId="77777777" w:rsidR="0012378B" w:rsidRPr="00120A4D" w:rsidRDefault="0012378B" w:rsidP="00885FB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4FB3A418" w14:textId="77777777" w:rsidR="00885FBB" w:rsidRPr="00885FBB" w:rsidRDefault="00885FBB" w:rsidP="00885FB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 xml:space="preserve">Begrippen erbij en eraf en de plus- en mintekens </w:t>
            </w:r>
          </w:p>
          <w:p w14:paraId="39AB1BD7" w14:textId="77777777" w:rsidR="00885FBB" w:rsidRPr="00885FBB" w:rsidRDefault="00885FBB" w:rsidP="00885FB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>Getallen splitsen t/m 12 in twee gedeelten</w:t>
            </w:r>
          </w:p>
          <w:p w14:paraId="7457C8E4" w14:textId="77777777" w:rsidR="00885FBB" w:rsidRPr="00885FBB" w:rsidRDefault="00885FBB" w:rsidP="00885FB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>Vanuit geheel en gedeelte het andere deel bepalen</w:t>
            </w:r>
          </w:p>
          <w:p w14:paraId="66C2BF19" w14:textId="77777777" w:rsidR="0012378B" w:rsidRPr="00885FBB" w:rsidRDefault="00885FBB" w:rsidP="00885FB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 xml:space="preserve">Pijlnotatie hanteren in erbij- en </w:t>
            </w:r>
            <w:proofErr w:type="spellStart"/>
            <w:r w:rsidRPr="00885FBB">
              <w:rPr>
                <w:rFonts w:ascii="Verdana" w:hAnsi="Verdana"/>
                <w:bCs/>
                <w:sz w:val="16"/>
                <w:szCs w:val="16"/>
              </w:rPr>
              <w:t>erafsituaties</w:t>
            </w:r>
            <w:proofErr w:type="spellEnd"/>
            <w:r w:rsidRPr="00885FBB">
              <w:rPr>
                <w:rFonts w:ascii="Verdana" w:hAnsi="Verdana"/>
                <w:bCs/>
                <w:sz w:val="16"/>
                <w:szCs w:val="16"/>
              </w:rPr>
              <w:t xml:space="preserve"> t/m 20</w:t>
            </w:r>
          </w:p>
          <w:p w14:paraId="582A0E0D" w14:textId="77777777" w:rsidR="00885FBB" w:rsidRPr="00FE7063" w:rsidRDefault="00885FBB" w:rsidP="00885FB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6069FF1C" w14:textId="77777777" w:rsidR="0012378B" w:rsidRPr="007D2232" w:rsidRDefault="0012378B" w:rsidP="00885FB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5D6CAEB6" w14:textId="77777777" w:rsidR="00885FBB" w:rsidRPr="00885FBB" w:rsidRDefault="00885FBB" w:rsidP="00885FB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 xml:space="preserve">Lengte meten </w:t>
            </w:r>
            <w:r>
              <w:rPr>
                <w:rFonts w:ascii="Verdana" w:hAnsi="Verdana"/>
                <w:bCs/>
                <w:sz w:val="16"/>
                <w:szCs w:val="16"/>
              </w:rPr>
              <w:t>m.b.v.</w:t>
            </w:r>
            <w:r w:rsidRPr="00885FBB">
              <w:rPr>
                <w:rFonts w:ascii="Verdana" w:hAnsi="Verdana"/>
                <w:bCs/>
                <w:sz w:val="16"/>
                <w:szCs w:val="16"/>
              </w:rPr>
              <w:t xml:space="preserve"> eigen toepasselijke maten²</w:t>
            </w:r>
          </w:p>
          <w:p w14:paraId="2D775848" w14:textId="77777777" w:rsidR="00885FBB" w:rsidRPr="00885FBB" w:rsidRDefault="00885FBB" w:rsidP="00885FB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>Hele uren op een analoge klok</w:t>
            </w:r>
          </w:p>
          <w:p w14:paraId="568285AA" w14:textId="77777777" w:rsidR="0012378B" w:rsidRPr="00885FBB" w:rsidRDefault="00885FBB" w:rsidP="00885FBB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>Een idee hebben van snelheid van vervoersmiddelen en dit kunnen toepassen²</w:t>
            </w:r>
          </w:p>
          <w:p w14:paraId="684EBDD8" w14:textId="77777777" w:rsidR="00885FBB" w:rsidRPr="00FE7063" w:rsidRDefault="00885FBB" w:rsidP="00885FBB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FD607AC" w14:textId="77777777" w:rsidR="0012378B" w:rsidRPr="007D2232" w:rsidRDefault="0012378B" w:rsidP="00885FBB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40F12328" w14:textId="77777777" w:rsidR="00885FBB" w:rsidRPr="00885FBB" w:rsidRDefault="00885FBB" w:rsidP="00885FBB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>Plattegrond zoeken bij een getekend blokkenbouwsel en noteren hoogtegetallen</w:t>
            </w:r>
          </w:p>
          <w:p w14:paraId="7DDE8EEB" w14:textId="77777777" w:rsidR="0012378B" w:rsidRPr="003E6E2C" w:rsidRDefault="00885FBB" w:rsidP="00885FBB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85FBB">
              <w:rPr>
                <w:rFonts w:ascii="Verdana" w:hAnsi="Verdana"/>
                <w:bCs/>
                <w:sz w:val="16"/>
                <w:szCs w:val="16"/>
              </w:rPr>
              <w:t>Interpreteren hoog- en laagstandpunten</w:t>
            </w:r>
            <w:r w:rsidRPr="00885FBB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E1DC1F5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36A6C61F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370B5F3D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885FBB">
              <w:rPr>
                <w:rFonts w:ascii="Verdana" w:hAnsi="Verdana"/>
                <w:sz w:val="16"/>
                <w:szCs w:val="16"/>
              </w:rPr>
              <w:t>4, 5&amp;6</w:t>
            </w:r>
          </w:p>
          <w:p w14:paraId="4A51880B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groep 3</w:t>
            </w:r>
          </w:p>
          <w:p w14:paraId="34DCE284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18EAB799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F9233A8" w14:textId="77777777" w:rsidR="007D2232" w:rsidRP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26D4B463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918F349" w14:textId="77777777" w:rsidR="0012378B" w:rsidRPr="0012378B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1776AB12" w14:textId="07EE1EA4" w:rsidR="00885FBB" w:rsidRDefault="00885FBB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551A378B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69D1B1A6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2C992B8F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0B28E944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3B8980CA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251E89DF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1F9BE43D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3A8FC2CA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383095ED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3AF47712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4F88BC70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4BB1F8CB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05A25100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3F0A2AE4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041C4805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4C039D77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41BCBA2B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003ED898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0607F1F3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79D9A9A1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2E4D7019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6BD24446" w14:textId="77777777" w:rsidR="0013094F" w:rsidRDefault="0013094F" w:rsidP="00885FBB">
            <w:pPr>
              <w:pStyle w:val="Geenafstand"/>
              <w:rPr>
                <w:rFonts w:ascii="Verdana" w:eastAsiaTheme="minorEastAsia" w:hAnsi="Verdana"/>
                <w:sz w:val="16"/>
                <w:szCs w:val="16"/>
                <w:lang w:val="en-GB"/>
              </w:rPr>
            </w:pPr>
          </w:p>
          <w:p w14:paraId="7C921F6C" w14:textId="77777777" w:rsidR="0013094F" w:rsidRDefault="0013094F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E8D96A0" w14:textId="77777777" w:rsidR="00885FBB" w:rsidRDefault="00885FBB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8D83DBB" w14:textId="77777777" w:rsidR="00885FBB" w:rsidRDefault="00885FBB" w:rsidP="00885FB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85FBB">
              <w:rPr>
                <w:rFonts w:ascii="Verdana" w:hAnsi="Verdana"/>
                <w:sz w:val="16"/>
                <w:szCs w:val="16"/>
              </w:rPr>
              <w:t>Buscontext</w:t>
            </w:r>
            <w:proofErr w:type="spellEnd"/>
          </w:p>
          <w:p w14:paraId="0CCC64F4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18499BB7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AE7825C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E80FD2D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57DADEB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185F2E7" w14:textId="77777777" w:rsidR="0013094F" w:rsidRPr="00885FBB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AC52551" w14:textId="77777777" w:rsidR="00885FBB" w:rsidRDefault="00885FBB" w:rsidP="00885FB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85FBB">
              <w:rPr>
                <w:rFonts w:ascii="Verdana" w:hAnsi="Verdana"/>
                <w:sz w:val="16"/>
                <w:szCs w:val="16"/>
              </w:rPr>
              <w:t>Buscontext</w:t>
            </w:r>
            <w:proofErr w:type="spellEnd"/>
          </w:p>
          <w:p w14:paraId="7AC45C49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A154A97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DDB563F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6288B575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31A62C09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EF429A3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7EE404A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A2503D7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9112858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02459EA0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43E30DC2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89396B4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1097652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730CF63C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534F62D1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</w:p>
          <w:p w14:paraId="278ED20E" w14:textId="77777777" w:rsidR="0013094F" w:rsidRDefault="0013094F" w:rsidP="0013094F">
            <w:pPr>
              <w:pStyle w:val="Lijstalinea"/>
              <w:spacing w:after="0" w:line="240" w:lineRule="auto"/>
              <w:ind w:left="170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14:paraId="78359453" w14:textId="77777777" w:rsidR="0012378B" w:rsidRPr="00885FBB" w:rsidRDefault="00885FBB" w:rsidP="00885FBB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885FBB">
              <w:rPr>
                <w:rFonts w:ascii="Verdana" w:hAnsi="Verdana"/>
                <w:sz w:val="16"/>
                <w:szCs w:val="16"/>
              </w:rPr>
              <w:t xml:space="preserve">Bijv. lichaamsmaten </w:t>
            </w:r>
          </w:p>
          <w:p w14:paraId="3A8836C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6A954A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921F3B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68EC9C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EDEE61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82D557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E35C6D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01B3BC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FD0B77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51BA50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096D1F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502A59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1973AB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1B371EA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0C260124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2906818B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79A48590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37A4DDDF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4AE097E4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252FE48A" w14:textId="77777777" w:rsidR="007D2232" w:rsidRPr="008E14E4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95F4C63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18024C08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2B2B8F1F" w14:textId="77777777" w:rsidR="0012378B" w:rsidRPr="003E6E2C" w:rsidRDefault="0012378B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411E654A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20973B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B5699FB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745E336F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E80FE6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4DB6DE05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7B703C21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1BBFC7C9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27601EFF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D91E039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5053BE67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37BC4B23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4D9B4FC3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A4FC1B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0C71CBD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 w:rsidR="00885FBB"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31A64C49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Kwartaaltoets 3.</w:t>
            </w:r>
            <w:r w:rsidR="00885FBB">
              <w:rPr>
                <w:rFonts w:ascii="Verdana" w:hAnsi="Verdana"/>
                <w:sz w:val="16"/>
                <w:szCs w:val="16"/>
              </w:rPr>
              <w:t>2</w:t>
            </w:r>
          </w:p>
          <w:p w14:paraId="53C96D40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71711D31" w14:textId="77777777" w:rsidR="0012378B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1B79E50D" w14:textId="77777777" w:rsidR="00885FBB" w:rsidRPr="001E3F43" w:rsidRDefault="00885FB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  <w:p w14:paraId="2E54EE2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B4029A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1F75455E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A3625A5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A4EF33F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1D69C97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31422B7E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28B440F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3BED1A2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A7D1A0F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C5D5BA1" w14:textId="77777777" w:rsidR="00292958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249139CF" w14:textId="77777777" w:rsidR="00292958" w:rsidRPr="00225439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726379A9" w14:textId="77777777" w:rsidR="00292958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F13270">
              <w:rPr>
                <w:rFonts w:ascii="Verdana" w:hAnsi="Verdana"/>
                <w:sz w:val="16"/>
                <w:szCs w:val="16"/>
              </w:rPr>
              <w:t>4, 5&amp;6</w:t>
            </w:r>
          </w:p>
          <w:p w14:paraId="6D3F42D3" w14:textId="77777777" w:rsidR="00292958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groep 3</w:t>
            </w:r>
          </w:p>
          <w:p w14:paraId="2EF3915D" w14:textId="77777777" w:rsidR="00292958" w:rsidRPr="00225439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11C683D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9D7C2A1" w14:textId="77777777" w:rsidR="00292958" w:rsidRPr="007D2232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7552657D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50C65CB" w14:textId="77777777" w:rsidR="00292958" w:rsidRPr="0012378B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77AA0079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E1192B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098F602A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68E10E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8EBFF6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670D19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D6E2B8E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689DE9E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22E5326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5638CD64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2C6771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2E894C65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4447935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31EAE123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CBD15C" w14:textId="77777777" w:rsidR="0012378B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182B8181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5813E57D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0E57CC06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593AACF6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3B0A4EB5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157A3A77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21B05D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0779E0D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67F73063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110833BD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02B5911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A8CA289" w14:textId="77777777" w:rsidR="00222042" w:rsidRPr="001E3F43" w:rsidRDefault="00222042" w:rsidP="00222042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 w:rsidR="00F13270"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50442090" w14:textId="77777777" w:rsidR="00222042" w:rsidRPr="001E3F43" w:rsidRDefault="00222042" w:rsidP="00222042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Kwartaaltoets 3.</w:t>
            </w:r>
            <w:r w:rsidR="00F13270">
              <w:rPr>
                <w:rFonts w:ascii="Verdana" w:hAnsi="Verdana"/>
                <w:sz w:val="16"/>
                <w:szCs w:val="16"/>
              </w:rPr>
              <w:t>2</w:t>
            </w:r>
          </w:p>
          <w:p w14:paraId="60A20706" w14:textId="77777777" w:rsidR="00222042" w:rsidRPr="001E3F43" w:rsidRDefault="00222042" w:rsidP="00222042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42F4501D" w14:textId="77777777" w:rsidR="0012378B" w:rsidRDefault="00222042" w:rsidP="00222042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31B247B2" w14:textId="77777777" w:rsidR="00F13270" w:rsidRPr="0012378B" w:rsidRDefault="00F13270" w:rsidP="00222042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4B1B6791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0F2E87C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31CDC5DF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E2CDA59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59C1561B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911387A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4B0850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12EC15D1" w14:textId="77777777" w:rsidR="0022204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060DB637" w14:textId="77777777" w:rsidR="00222042" w:rsidRPr="00225439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571413CD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</w:t>
            </w:r>
            <w:r w:rsidR="00F13270">
              <w:rPr>
                <w:rFonts w:ascii="Verdana" w:hAnsi="Verdana"/>
                <w:sz w:val="16"/>
                <w:szCs w:val="16"/>
              </w:rPr>
              <w:t xml:space="preserve"> 4, 5&amp;6</w:t>
            </w:r>
          </w:p>
          <w:p w14:paraId="384885AD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punters groep 3</w:t>
            </w:r>
          </w:p>
          <w:p w14:paraId="513D0E65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groep 3</w:t>
            </w:r>
          </w:p>
          <w:p w14:paraId="2E5E1CA6" w14:textId="77777777" w:rsidR="00222042" w:rsidRPr="00225439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6B7DCB9E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3F958E5" w14:textId="77777777" w:rsidR="00222042" w:rsidRPr="007D223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1FD423A2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867BA8C" w14:textId="77777777" w:rsidR="0012378B" w:rsidRPr="003E6E2C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2E6C4548" w14:textId="77777777" w:rsidR="00222042" w:rsidRPr="00292958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0AAAAC62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0A3DB2E" w14:textId="77777777" w:rsidR="00222042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391C5AAA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CEF544" w14:textId="77777777" w:rsidR="0012378B" w:rsidRPr="0012378B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mpactingroute</w:t>
            </w:r>
            <w:proofErr w:type="spellEnd"/>
          </w:p>
        </w:tc>
        <w:tc>
          <w:tcPr>
            <w:tcW w:w="2608" w:type="dxa"/>
          </w:tcPr>
          <w:p w14:paraId="11A3EC73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58B2BAD6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5BB69362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0641092C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0809860C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684283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ACC98B8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460BB1DF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49B3888F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078AB9E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00AB898" w14:textId="77777777" w:rsidR="00F13270" w:rsidRPr="001E3F43" w:rsidRDefault="00F13270" w:rsidP="00F1327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4, 5 en 6</w:t>
            </w:r>
          </w:p>
          <w:p w14:paraId="66588BB7" w14:textId="77777777" w:rsidR="00F13270" w:rsidRPr="001E3F43" w:rsidRDefault="00F13270" w:rsidP="00F1327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Kwartaaltoets 3.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14:paraId="6DF4C5EB" w14:textId="77777777" w:rsidR="00F13270" w:rsidRPr="001E3F43" w:rsidRDefault="00F13270" w:rsidP="00F1327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6259AB6D" w14:textId="77777777" w:rsidR="0012378B" w:rsidRDefault="00F13270" w:rsidP="00F1327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25125389" w14:textId="77777777" w:rsidR="00F13270" w:rsidRPr="0012378B" w:rsidRDefault="00F13270" w:rsidP="00F1327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3094F" w14:paraId="7DBD6B57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60F360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23659194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8E9D3B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C329855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C0ABBAF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2CF1B5E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E59A31C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4FD371B1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66CBD2DA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 xml:space="preserve">Doelen zijn </w:t>
      </w:r>
      <w:proofErr w:type="spellStart"/>
      <w:r w:rsidRPr="00885FBB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3464E4EA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 xml:space="preserve">Doelen uit les 11 zijn noodzakelijke ervaringen en geen </w:t>
      </w:r>
      <w:proofErr w:type="spellStart"/>
      <w:r w:rsidRPr="003E6E2C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Pr="003E6E2C">
        <w:rPr>
          <w:rFonts w:ascii="Verdana" w:hAnsi="Verdana"/>
          <w:sz w:val="16"/>
          <w:szCs w:val="16"/>
          <w:lang w:val="nl-NL"/>
        </w:rPr>
        <w:t>, die een basis vormen voor doelen die wel schriftelijk worden getoetst.</w:t>
      </w:r>
    </w:p>
    <w:p w14:paraId="1DAEB82E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9BDFE" w14:textId="77777777" w:rsidR="006E116A" w:rsidRDefault="006E116A" w:rsidP="00D72F13">
      <w:r>
        <w:separator/>
      </w:r>
    </w:p>
  </w:endnote>
  <w:endnote w:type="continuationSeparator" w:id="0">
    <w:p w14:paraId="6C6A29A2" w14:textId="77777777" w:rsidR="006E116A" w:rsidRDefault="006E116A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39BCB" w14:textId="77777777" w:rsidR="006E116A" w:rsidRDefault="006E116A" w:rsidP="00D72F13">
      <w:r>
        <w:separator/>
      </w:r>
    </w:p>
  </w:footnote>
  <w:footnote w:type="continuationSeparator" w:id="0">
    <w:p w14:paraId="513D9D19" w14:textId="77777777" w:rsidR="006E116A" w:rsidRDefault="006E116A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A14B" w14:textId="77777777" w:rsidR="00CB6944" w:rsidRPr="00B64D90" w:rsidRDefault="00CB6944" w:rsidP="00CB6944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13094F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19CB6329" w14:textId="77777777" w:rsidR="0012378B" w:rsidRDefault="0012378B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0F51BBA0" wp14:editId="4D97B2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0A4D"/>
    <w:rsid w:val="001213A0"/>
    <w:rsid w:val="0012378B"/>
    <w:rsid w:val="0013094F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BC"/>
    <w:rsid w:val="00292958"/>
    <w:rsid w:val="002A09FA"/>
    <w:rsid w:val="002A2952"/>
    <w:rsid w:val="002C5589"/>
    <w:rsid w:val="002E3C54"/>
    <w:rsid w:val="00336AA7"/>
    <w:rsid w:val="00337327"/>
    <w:rsid w:val="00354E61"/>
    <w:rsid w:val="003B2D69"/>
    <w:rsid w:val="003E6E2C"/>
    <w:rsid w:val="00404C08"/>
    <w:rsid w:val="00405268"/>
    <w:rsid w:val="004241D6"/>
    <w:rsid w:val="00426B4F"/>
    <w:rsid w:val="004334D5"/>
    <w:rsid w:val="00440DF3"/>
    <w:rsid w:val="0049514E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96FF4"/>
    <w:rsid w:val="005A104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116A"/>
    <w:rsid w:val="006E4C15"/>
    <w:rsid w:val="006F3E52"/>
    <w:rsid w:val="00705F22"/>
    <w:rsid w:val="00707157"/>
    <w:rsid w:val="00713DEF"/>
    <w:rsid w:val="00727458"/>
    <w:rsid w:val="00745B22"/>
    <w:rsid w:val="0075066D"/>
    <w:rsid w:val="00755756"/>
    <w:rsid w:val="007B14AB"/>
    <w:rsid w:val="007C6397"/>
    <w:rsid w:val="007D2232"/>
    <w:rsid w:val="007D5280"/>
    <w:rsid w:val="007E7C3C"/>
    <w:rsid w:val="0080626F"/>
    <w:rsid w:val="0081758F"/>
    <w:rsid w:val="00863E61"/>
    <w:rsid w:val="00880019"/>
    <w:rsid w:val="00885FBB"/>
    <w:rsid w:val="008C6DB2"/>
    <w:rsid w:val="008D5EE0"/>
    <w:rsid w:val="00925DC4"/>
    <w:rsid w:val="00942903"/>
    <w:rsid w:val="0094585F"/>
    <w:rsid w:val="009500DA"/>
    <w:rsid w:val="009621AA"/>
    <w:rsid w:val="009630DB"/>
    <w:rsid w:val="009716A0"/>
    <w:rsid w:val="009F01D3"/>
    <w:rsid w:val="00A64375"/>
    <w:rsid w:val="00A73877"/>
    <w:rsid w:val="00A875E3"/>
    <w:rsid w:val="00AB06BE"/>
    <w:rsid w:val="00AB4357"/>
    <w:rsid w:val="00AB5510"/>
    <w:rsid w:val="00AD2348"/>
    <w:rsid w:val="00AD770B"/>
    <w:rsid w:val="00B06C5F"/>
    <w:rsid w:val="00B26676"/>
    <w:rsid w:val="00B35BAC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B6944"/>
    <w:rsid w:val="00CD6451"/>
    <w:rsid w:val="00CE571A"/>
    <w:rsid w:val="00D12036"/>
    <w:rsid w:val="00D21805"/>
    <w:rsid w:val="00D72F13"/>
    <w:rsid w:val="00D877D8"/>
    <w:rsid w:val="00DA069E"/>
    <w:rsid w:val="00DC3D21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3270"/>
    <w:rsid w:val="00F143AA"/>
    <w:rsid w:val="00F31E91"/>
    <w:rsid w:val="00F33B7B"/>
    <w:rsid w:val="00F433C2"/>
    <w:rsid w:val="00F91F53"/>
    <w:rsid w:val="00F92C7C"/>
    <w:rsid w:val="00FA6F85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863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456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Geenafstand">
    <w:name w:val="No Spacing"/>
    <w:link w:val="Geenafstand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CB6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4F594-684E-4D7E-8665-29820A86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4</Words>
  <Characters>3241</Characters>
  <Application>Microsoft Office Word</Application>
  <DocSecurity>0</DocSecurity>
  <Lines>1080</Lines>
  <Paragraphs>4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elchior de Vries</cp:lastModifiedBy>
  <cp:revision>4</cp:revision>
  <cp:lastPrinted>2012-08-16T10:34:00Z</cp:lastPrinted>
  <dcterms:created xsi:type="dcterms:W3CDTF">2012-10-06T12:06:00Z</dcterms:created>
  <dcterms:modified xsi:type="dcterms:W3CDTF">2012-10-15T16:21:00Z</dcterms:modified>
</cp:coreProperties>
</file>